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C2836E4" w:rsidR="00DF4FD8" w:rsidRPr="00A410FF" w:rsidRDefault="003562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204D2E" w:rsidR="00222997" w:rsidRPr="0078428F" w:rsidRDefault="003562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DD95FE" w:rsidR="00222997" w:rsidRPr="00927C1B" w:rsidRDefault="0035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21CAE4" w:rsidR="00222997" w:rsidRPr="00927C1B" w:rsidRDefault="0035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F5E866" w:rsidR="00222997" w:rsidRPr="00927C1B" w:rsidRDefault="0035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F07546" w:rsidR="00222997" w:rsidRPr="00927C1B" w:rsidRDefault="0035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8F446F" w:rsidR="00222997" w:rsidRPr="00927C1B" w:rsidRDefault="0035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D0A4BA" w:rsidR="00222997" w:rsidRPr="00927C1B" w:rsidRDefault="0035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D8571C" w:rsidR="00222997" w:rsidRPr="00927C1B" w:rsidRDefault="003562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7FA914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827512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07EE8D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45BCB9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949BD14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2F0F34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ACEB1A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625F603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852971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5DA2B1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6DCC5F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06785D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16471A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1D0A79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A13B02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943A48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A21B28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25C599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79A4FE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B194EF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9B60A8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173251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F979FE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C909F9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C81464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582B4B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A2FF9A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7CBD5E7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18B646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74BE6E" w:rsidR="0041001E" w:rsidRPr="004B120E" w:rsidRDefault="003562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BA62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634D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A133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5460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1473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620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70 Calendar</dc:title>
  <dc:subject>Free printable April 2170 Calendar</dc:subject>
  <dc:creator>General Blue Corporation</dc:creator>
  <keywords>April 2170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